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3D56FCAA" w:rsidR="007467AD" w:rsidRPr="00184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</w:t>
      </w:r>
      <w:r w:rsidR="00134E71">
        <w:rPr>
          <w:rFonts w:ascii="Times New Roman" w:hAnsi="Times New Roman"/>
          <w:b/>
          <w:sz w:val="24"/>
          <w:szCs w:val="24"/>
        </w:rPr>
        <w:t>20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CA5E8F" w:rsidRPr="00136A3A">
        <w:rPr>
          <w:rFonts w:ascii="Times New Roman" w:hAnsi="Times New Roman"/>
          <w:b/>
          <w:sz w:val="24"/>
          <w:szCs w:val="24"/>
        </w:rPr>
        <w:t>Združenie rodičov</w:t>
      </w:r>
      <w:r w:rsidR="000B262D" w:rsidRPr="00136A3A">
        <w:rPr>
          <w:rFonts w:ascii="Times New Roman" w:hAnsi="Times New Roman"/>
          <w:b/>
          <w:sz w:val="24"/>
          <w:szCs w:val="24"/>
        </w:rPr>
        <w:t xml:space="preserve"> pri Gymnáziu</w:t>
      </w:r>
      <w:r w:rsidR="00CA5E8F"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C30D4A">
        <w:rPr>
          <w:rFonts w:ascii="Times New Roman" w:hAnsi="Times New Roman"/>
          <w:b/>
          <w:sz w:val="24"/>
          <w:szCs w:val="24"/>
        </w:rPr>
        <w:t>Púchov</w:t>
      </w:r>
      <w:r w:rsidR="002061B8" w:rsidRPr="00C30D4A">
        <w:rPr>
          <w:rFonts w:ascii="Times New Roman" w:hAnsi="Times New Roman"/>
          <w:b/>
          <w:sz w:val="24"/>
          <w:szCs w:val="24"/>
        </w:rPr>
        <w:t>.</w:t>
      </w:r>
    </w:p>
    <w:p w14:paraId="5FF8776C" w14:textId="1F39E91F" w:rsidR="007467AD" w:rsidRPr="00C30D4A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8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457906" w:rsidRPr="00C30D4A">
        <w:rPr>
          <w:rFonts w:ascii="Times New Roman" w:hAnsi="Times New Roman"/>
          <w:sz w:val="24"/>
          <w:szCs w:val="24"/>
        </w:rPr>
        <w:t>30</w:t>
      </w:r>
      <w:r w:rsidRPr="00C30D4A">
        <w:rPr>
          <w:rFonts w:ascii="Times New Roman" w:hAnsi="Times New Roman"/>
          <w:sz w:val="24"/>
          <w:szCs w:val="24"/>
        </w:rPr>
        <w:t>. apríla 20</w:t>
      </w:r>
      <w:r w:rsidR="00E03939">
        <w:rPr>
          <w:rFonts w:ascii="Times New Roman" w:hAnsi="Times New Roman"/>
          <w:sz w:val="24"/>
          <w:szCs w:val="24"/>
        </w:rPr>
        <w:t>2</w:t>
      </w:r>
      <w:r w:rsidR="001F02A2">
        <w:rPr>
          <w:rFonts w:ascii="Times New Roman" w:hAnsi="Times New Roman"/>
          <w:sz w:val="24"/>
          <w:szCs w:val="24"/>
        </w:rPr>
        <w:t>1</w:t>
      </w:r>
      <w:r w:rsidRPr="00C30D4A">
        <w:rPr>
          <w:rFonts w:ascii="Times New Roman" w:hAnsi="Times New Roman"/>
          <w:sz w:val="24"/>
          <w:szCs w:val="24"/>
        </w:rPr>
        <w:t>, alebo priamo na daňovom úrade.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4A7995D8" w14:textId="2B53C7BE" w:rsidR="003123FE" w:rsidRDefault="004349AC" w:rsidP="00584D5C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256B78">
        <w:rPr>
          <w:rFonts w:ascii="Times New Roman" w:hAnsi="Times New Roman"/>
          <w:b/>
          <w:sz w:val="24"/>
          <w:szCs w:val="24"/>
        </w:rPr>
        <w:t>V</w:t>
      </w:r>
      <w:r w:rsidR="00FA33E1" w:rsidRPr="00256B78">
        <w:rPr>
          <w:rFonts w:ascii="Times New Roman" w:hAnsi="Times New Roman"/>
          <w:b/>
          <w:sz w:val="24"/>
          <w:szCs w:val="24"/>
        </w:rPr>
        <w:t> roku 20</w:t>
      </w:r>
      <w:r w:rsidR="003123FE">
        <w:rPr>
          <w:rFonts w:ascii="Times New Roman" w:hAnsi="Times New Roman"/>
          <w:b/>
          <w:sz w:val="24"/>
          <w:szCs w:val="24"/>
        </w:rPr>
        <w:t>20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sme z vyzbieraných peňazí podporovali školské </w:t>
      </w:r>
      <w:r w:rsidR="003123FE">
        <w:rPr>
          <w:rFonts w:ascii="Times New Roman" w:hAnsi="Times New Roman"/>
          <w:b/>
          <w:sz w:val="24"/>
          <w:szCs w:val="24"/>
        </w:rPr>
        <w:t xml:space="preserve">online </w:t>
      </w:r>
      <w:r w:rsidR="00FA33E1" w:rsidRPr="00256B78">
        <w:rPr>
          <w:rFonts w:ascii="Times New Roman" w:hAnsi="Times New Roman"/>
          <w:b/>
          <w:sz w:val="24"/>
          <w:szCs w:val="24"/>
        </w:rPr>
        <w:t>súťaže</w:t>
      </w:r>
      <w:r w:rsidR="00685BF3">
        <w:rPr>
          <w:rFonts w:ascii="Times New Roman" w:hAnsi="Times New Roman"/>
          <w:b/>
          <w:sz w:val="24"/>
          <w:szCs w:val="24"/>
        </w:rPr>
        <w:t xml:space="preserve"> a</w:t>
      </w:r>
      <w:r w:rsidR="00933267">
        <w:rPr>
          <w:rFonts w:ascii="Times New Roman" w:hAnsi="Times New Roman"/>
          <w:b/>
          <w:sz w:val="24"/>
          <w:szCs w:val="24"/>
        </w:rPr>
        <w:t xml:space="preserve"> spoluúčasť na mnohých projektoch.</w:t>
      </w:r>
      <w:r w:rsidR="00FA33E1" w:rsidRPr="00256B78">
        <w:rPr>
          <w:rFonts w:ascii="Times New Roman" w:hAnsi="Times New Roman"/>
          <w:b/>
          <w:sz w:val="24"/>
          <w:szCs w:val="24"/>
        </w:rPr>
        <w:t xml:space="preserve"> Podarilo sa nám vďaka Vašim príspevkom </w:t>
      </w:r>
      <w:r w:rsidR="00184DC9" w:rsidRPr="00256B78">
        <w:rPr>
          <w:rFonts w:ascii="Times New Roman" w:hAnsi="Times New Roman"/>
          <w:b/>
          <w:sz w:val="24"/>
          <w:szCs w:val="24"/>
        </w:rPr>
        <w:t xml:space="preserve">realizovať rozvojové projekty: </w:t>
      </w:r>
      <w:r w:rsidR="00E03939">
        <w:rPr>
          <w:rFonts w:ascii="Times New Roman" w:hAnsi="Times New Roman"/>
          <w:b/>
          <w:sz w:val="24"/>
          <w:szCs w:val="24"/>
        </w:rPr>
        <w:t xml:space="preserve">z projektov </w:t>
      </w:r>
      <w:r w:rsidR="003123FE">
        <w:rPr>
          <w:rFonts w:ascii="Times New Roman" w:hAnsi="Times New Roman"/>
          <w:b/>
          <w:sz w:val="24"/>
          <w:szCs w:val="24"/>
        </w:rPr>
        <w:t xml:space="preserve">TSK Zelené oči- úprava školskej záhrady, Ministerstvo školstva- Finančná gramotnosť – regál a kreslá do školskej knižnice, Ministerstvo školstva- </w:t>
      </w:r>
      <w:proofErr w:type="spellStart"/>
      <w:r w:rsidR="003123FE">
        <w:rPr>
          <w:rFonts w:ascii="Times New Roman" w:hAnsi="Times New Roman"/>
          <w:b/>
          <w:sz w:val="24"/>
          <w:szCs w:val="24"/>
        </w:rPr>
        <w:t>Enviroprojekt</w:t>
      </w:r>
      <w:proofErr w:type="spellEnd"/>
      <w:r w:rsidR="003123FE">
        <w:rPr>
          <w:rFonts w:ascii="Times New Roman" w:hAnsi="Times New Roman"/>
          <w:b/>
          <w:sz w:val="24"/>
          <w:szCs w:val="24"/>
        </w:rPr>
        <w:t xml:space="preserve"> 2020- nové učebné pomôcky pre vyučovanie fyziky </w:t>
      </w:r>
      <w:r w:rsidR="00685BF3">
        <w:rPr>
          <w:rFonts w:ascii="Times New Roman" w:hAnsi="Times New Roman"/>
          <w:b/>
          <w:sz w:val="24"/>
          <w:szCs w:val="24"/>
        </w:rPr>
        <w:t>na tému obnoviteľné</w:t>
      </w:r>
      <w:r w:rsidR="003123FE">
        <w:rPr>
          <w:rFonts w:ascii="Times New Roman" w:hAnsi="Times New Roman"/>
          <w:b/>
          <w:sz w:val="24"/>
          <w:szCs w:val="24"/>
        </w:rPr>
        <w:t xml:space="preserve"> z</w:t>
      </w:r>
      <w:r w:rsidR="00685BF3">
        <w:rPr>
          <w:rFonts w:ascii="Times New Roman" w:hAnsi="Times New Roman"/>
          <w:b/>
          <w:sz w:val="24"/>
          <w:szCs w:val="24"/>
        </w:rPr>
        <w:t>droje</w:t>
      </w:r>
      <w:r w:rsidR="003123FE">
        <w:rPr>
          <w:rFonts w:ascii="Times New Roman" w:hAnsi="Times New Roman"/>
          <w:b/>
          <w:sz w:val="24"/>
          <w:szCs w:val="24"/>
        </w:rPr>
        <w:t xml:space="preserve">.  </w:t>
      </w:r>
    </w:p>
    <w:p w14:paraId="55B32A02" w14:textId="4822818A" w:rsidR="003123FE" w:rsidRDefault="003123FE" w:rsidP="00584D5C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prostriedkov TSK sme vymenili dlažbu na chodbách a schodiskách budov B a C, rovnako z prostriedkov TSK sme zrekonštruovali veľké podkrovie nad budovami B a C. Z Vašich prostriedkov sme nakúpili techniku pre zriadenie Hudobnej miestnosti, a vymenili sme nábytok v učebni AUP v budove A.</w:t>
      </w:r>
    </w:p>
    <w:p w14:paraId="38988B0C" w14:textId="09211659" w:rsidR="00567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>kujeme Vám</w:t>
      </w:r>
      <w:r w:rsidR="00166B5D">
        <w:rPr>
          <w:rFonts w:ascii="Times New Roman" w:hAnsi="Times New Roman"/>
          <w:sz w:val="24"/>
          <w:szCs w:val="24"/>
        </w:rPr>
        <w:t xml:space="preserve"> za to, že</w:t>
      </w:r>
      <w:r w:rsidR="00567DC9">
        <w:rPr>
          <w:rFonts w:ascii="Times New Roman" w:hAnsi="Times New Roman"/>
          <w:sz w:val="24"/>
          <w:szCs w:val="24"/>
        </w:rPr>
        <w:t xml:space="preserve"> sa rozhodnete pre podporu našej školy prostredníctvom nášho občianskeho združenia. Va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14:paraId="6123D38A" w14:textId="2B32D38F" w:rsidR="00130624" w:rsidRPr="00F8667C" w:rsidRDefault="00567DC9" w:rsidP="00136A3A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</w:t>
      </w:r>
      <w:r w:rsidR="003B6B0C">
        <w:rPr>
          <w:rFonts w:ascii="Times New Roman" w:hAnsi="Times New Roman"/>
          <w:b/>
          <w:sz w:val="24"/>
          <w:szCs w:val="24"/>
        </w:rPr>
        <w:t>škole a Vašim deťom!</w:t>
      </w:r>
    </w:p>
    <w:p w14:paraId="191D6C6B" w14:textId="6DCEA440" w:rsidR="00CE3887" w:rsidRDefault="00567DC9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úchove, </w:t>
      </w:r>
      <w:r w:rsidR="00A951CB">
        <w:rPr>
          <w:rFonts w:ascii="Times New Roman" w:hAnsi="Times New Roman"/>
          <w:sz w:val="24"/>
          <w:szCs w:val="24"/>
        </w:rPr>
        <w:t>1.3.</w:t>
      </w:r>
      <w:r w:rsidR="005D0149">
        <w:rPr>
          <w:rFonts w:ascii="Times New Roman" w:hAnsi="Times New Roman"/>
          <w:sz w:val="24"/>
          <w:szCs w:val="24"/>
        </w:rPr>
        <w:t>20</w:t>
      </w:r>
      <w:r w:rsidR="00E03939">
        <w:rPr>
          <w:rFonts w:ascii="Times New Roman" w:hAnsi="Times New Roman"/>
          <w:sz w:val="24"/>
          <w:szCs w:val="24"/>
        </w:rPr>
        <w:t>2</w:t>
      </w:r>
      <w:r w:rsidR="00A951CB">
        <w:rPr>
          <w:rFonts w:ascii="Times New Roman" w:hAnsi="Times New Roman"/>
          <w:sz w:val="24"/>
          <w:szCs w:val="24"/>
        </w:rPr>
        <w:t>1</w:t>
      </w:r>
      <w:r w:rsidR="00026009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 xml:space="preserve">Ing. </w:t>
      </w:r>
      <w:r w:rsidR="00A951CB">
        <w:rPr>
          <w:rFonts w:ascii="Times New Roman" w:hAnsi="Times New Roman"/>
          <w:sz w:val="24"/>
          <w:szCs w:val="24"/>
        </w:rPr>
        <w:t xml:space="preserve">Ľuboš </w:t>
      </w:r>
      <w:proofErr w:type="spellStart"/>
      <w:r w:rsidR="00A951CB">
        <w:rPr>
          <w:rFonts w:ascii="Times New Roman" w:hAnsi="Times New Roman"/>
          <w:sz w:val="24"/>
          <w:szCs w:val="24"/>
        </w:rPr>
        <w:t>Hyžák</w:t>
      </w:r>
      <w:proofErr w:type="spellEnd"/>
      <w:r w:rsidR="005D0149">
        <w:rPr>
          <w:rFonts w:ascii="Times New Roman" w:hAnsi="Times New Roman"/>
          <w:sz w:val="24"/>
          <w:szCs w:val="24"/>
        </w:rPr>
        <w:t xml:space="preserve">,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14:paraId="18D5126D" w14:textId="05D91F32" w:rsidR="005C560A" w:rsidRPr="003C7D22" w:rsidRDefault="005C560A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41309300" w14:textId="388080A7" w:rsidR="00130624" w:rsidRDefault="0013062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F8431B3" w14:textId="0859DC5F" w:rsidR="008A5084" w:rsidRDefault="002B45CD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676A88AF" wp14:editId="69638379">
            <wp:simplePos x="0" y="0"/>
            <wp:positionH relativeFrom="margin">
              <wp:posOffset>214593</wp:posOffset>
            </wp:positionH>
            <wp:positionV relativeFrom="paragraph">
              <wp:posOffset>45720</wp:posOffset>
            </wp:positionV>
            <wp:extent cx="4886325" cy="3244490"/>
            <wp:effectExtent l="0" t="0" r="0" b="0"/>
            <wp:wrapTight wrapText="bothSides">
              <wp:wrapPolygon edited="0">
                <wp:start x="0" y="0"/>
                <wp:lineTo x="0" y="21435"/>
                <wp:lineTo x="21474" y="21435"/>
                <wp:lineTo x="21474" y="0"/>
                <wp:lineTo x="0" y="0"/>
              </wp:wrapPolygon>
            </wp:wrapTight>
            <wp:docPr id="10" name="Obrázok 10" descr="E:\zaloha_Notebook_010611\Disk_D\Dokumenty\rekonstrukcia\2020 zmeny\DSC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aloha_Notebook_010611\Disk_D\Dokumenty\rekonstrukcia\2020 zmeny\DSC_0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A3E8" w14:textId="214AF587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6D7C370E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034F6CFD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363F718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12DB14F3" w14:textId="7C8C6909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0C0252B3" w:rsidR="009F6668" w:rsidRDefault="00B7038F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770F6B" wp14:editId="0B346486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952500" cy="323850"/>
                <wp:effectExtent l="0" t="0" r="19050" b="1905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31F4" w14:textId="6BC55B2D" w:rsidR="00B7038F" w:rsidRPr="00476965" w:rsidRDefault="00B7038F" w:rsidP="00B70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kr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70F6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8pt;margin-top:30.3pt;width:75pt;height:25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" strokecolor="window">
                <v:textbox>
                  <w:txbxContent>
                    <w:p w14:paraId="7A1331F4" w14:textId="6BC55B2D" w:rsidR="00B7038F" w:rsidRPr="00476965" w:rsidRDefault="00B7038F" w:rsidP="00B703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krov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D6593" w14:textId="0C78A944" w:rsidR="007118FF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AC907A7" w14:textId="76B004B3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1632A1C" w14:textId="77777777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2A9CB8" w14:textId="77777777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1E03A705" w:rsidR="00584D5C" w:rsidRDefault="006001DE" w:rsidP="0020227A">
      <w:pPr>
        <w:pStyle w:val="Bezriadkovania"/>
        <w:rPr>
          <w:rFonts w:ascii="Times New Roman" w:hAnsi="Times New Roman"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4F759" wp14:editId="138EC2EA">
                <wp:simplePos x="0" y="0"/>
                <wp:positionH relativeFrom="margin">
                  <wp:posOffset>165735</wp:posOffset>
                </wp:positionH>
                <wp:positionV relativeFrom="paragraph">
                  <wp:posOffset>7997190</wp:posOffset>
                </wp:positionV>
                <wp:extent cx="1104900" cy="8667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6899" w14:textId="18B54FB4" w:rsidR="00476965" w:rsidRP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ariadenia v Hudobnej miest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F759" id="_x0000_s1027" type="#_x0000_t202" style="position:absolute;margin-left:13.05pt;margin-top:629.7pt;width:87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" strokecolor="window">
                <v:textbox>
                  <w:txbxContent>
                    <w:p w14:paraId="0B316899" w14:textId="18B54FB4" w:rsidR="00476965" w:rsidRP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ariadenia v Hudobnej miest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09AB28" wp14:editId="38F579AE">
                <wp:simplePos x="0" y="0"/>
                <wp:positionH relativeFrom="column">
                  <wp:posOffset>327660</wp:posOffset>
                </wp:positionH>
                <wp:positionV relativeFrom="paragraph">
                  <wp:posOffset>3063240</wp:posOffset>
                </wp:positionV>
                <wp:extent cx="2085975" cy="333375"/>
                <wp:effectExtent l="0" t="0" r="28575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BE7" w14:textId="27FD07E7" w:rsidR="00476965" w:rsidRPr="00476965" w:rsidRDefault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965">
                              <w:rPr>
                                <w:sz w:val="28"/>
                                <w:szCs w:val="28"/>
                              </w:rPr>
                              <w:t>nová dlažba na chodb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B28" id="_x0000_s1028" type="#_x0000_t202" style="position:absolute;margin-left:25.8pt;margin-top:241.2pt;width:164.2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" strokecolor="white [3212]">
                <v:textbox>
                  <w:txbxContent>
                    <w:p w14:paraId="116B2BE7" w14:textId="27FD07E7" w:rsidR="00476965" w:rsidRPr="00476965" w:rsidRDefault="00476965">
                      <w:pPr>
                        <w:rPr>
                          <w:sz w:val="28"/>
                          <w:szCs w:val="28"/>
                        </w:rPr>
                      </w:pPr>
                      <w:r w:rsidRPr="00476965">
                        <w:rPr>
                          <w:sz w:val="28"/>
                          <w:szCs w:val="28"/>
                        </w:rPr>
                        <w:t>nová dlažba na chodbá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21A0E" wp14:editId="26210820">
                <wp:simplePos x="0" y="0"/>
                <wp:positionH relativeFrom="margin">
                  <wp:align>right</wp:align>
                </wp:positionH>
                <wp:positionV relativeFrom="paragraph">
                  <wp:posOffset>5177790</wp:posOffset>
                </wp:positionV>
                <wp:extent cx="2095500" cy="304800"/>
                <wp:effectExtent l="0" t="0" r="19050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454D" w14:textId="3B431495" w:rsidR="00476965" w:rsidRPr="00476965" w:rsidRDefault="00476965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ábytok v triede AUP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1A0E" id="_x0000_s1029" type="#_x0000_t202" style="position:absolute;margin-left:113.8pt;margin-top:407.7pt;width:165pt;height:2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" strokecolor="window">
                <v:textbox>
                  <w:txbxContent>
                    <w:p w14:paraId="1D50454D" w14:textId="3B431495" w:rsidR="00476965" w:rsidRPr="00476965" w:rsidRDefault="00476965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ábytok v triede AUP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7A058C" wp14:editId="0FD6E5A1">
                <wp:simplePos x="0" y="0"/>
                <wp:positionH relativeFrom="page">
                  <wp:posOffset>5000625</wp:posOffset>
                </wp:positionH>
                <wp:positionV relativeFrom="paragraph">
                  <wp:posOffset>767715</wp:posOffset>
                </wp:positionV>
                <wp:extent cx="1562100" cy="3524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C36B" w14:textId="3659A095" w:rsidR="00476965" w:rsidRPr="00476965" w:rsidRDefault="007053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476965" w:rsidRPr="00476965">
                              <w:rPr>
                                <w:sz w:val="28"/>
                                <w:szCs w:val="28"/>
                              </w:rPr>
                              <w:t>egál v kniž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058C" id="_x0000_s1030" type="#_x0000_t202" style="position:absolute;margin-left:393.75pt;margin-top:60.45pt;width:123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" strokecolor="white [3212]">
                <v:textbox>
                  <w:txbxContent>
                    <w:p w14:paraId="7C85C36B" w14:textId="3659A095" w:rsidR="00476965" w:rsidRPr="00476965" w:rsidRDefault="007053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476965" w:rsidRPr="00476965">
                        <w:rPr>
                          <w:sz w:val="28"/>
                          <w:szCs w:val="28"/>
                        </w:rPr>
                        <w:t>egál v knižni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6CAFBF25" wp14:editId="383975A4">
            <wp:simplePos x="0" y="0"/>
            <wp:positionH relativeFrom="margin">
              <wp:align>left</wp:align>
            </wp:positionH>
            <wp:positionV relativeFrom="paragraph">
              <wp:posOffset>3939540</wp:posOffset>
            </wp:positionV>
            <wp:extent cx="4050030" cy="2689225"/>
            <wp:effectExtent l="0" t="0" r="7620" b="0"/>
            <wp:wrapTight wrapText="bothSides">
              <wp:wrapPolygon edited="0">
                <wp:start x="0" y="0"/>
                <wp:lineTo x="0" y="21421"/>
                <wp:lineTo x="21539" y="21421"/>
                <wp:lineTo x="21539" y="0"/>
                <wp:lineTo x="0" y="0"/>
              </wp:wrapPolygon>
            </wp:wrapTight>
            <wp:docPr id="3" name="Obrázok 3" descr="E:\zaloha_Notebook_010611\Disk_D\Dokumenty\rekonstrukcia\2020 zmeny\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rekonstrukcia\2020 zmeny\DSC_0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679FB4CA" wp14:editId="54444EB7">
            <wp:simplePos x="0" y="0"/>
            <wp:positionH relativeFrom="margin">
              <wp:align>left</wp:align>
            </wp:positionH>
            <wp:positionV relativeFrom="paragraph">
              <wp:posOffset>200697</wp:posOffset>
            </wp:positionV>
            <wp:extent cx="3846830" cy="2554605"/>
            <wp:effectExtent l="0" t="0" r="1270" b="0"/>
            <wp:wrapTight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ight>
            <wp:docPr id="5" name="Obrázok 5" descr="E:\zaloha_Notebook_010611\Disk_D\Dokumenty\rekonstrukcia\2020 zmeny\DSC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rekonstrukcia\2020 zmeny\DSC_0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0C4A2C4F" wp14:editId="0025C595">
            <wp:simplePos x="0" y="0"/>
            <wp:positionH relativeFrom="margin">
              <wp:align>right</wp:align>
            </wp:positionH>
            <wp:positionV relativeFrom="paragraph">
              <wp:posOffset>6358479</wp:posOffset>
            </wp:positionV>
            <wp:extent cx="4726940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8" name="Obrázok 8" descr="E:\zaloha_Notebook_010611\Disk_D\Dokumenty\rekonstrukcia\2020 zmeny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rekonstrukcia\2020 zmeny\DSC_0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CD" w:rsidRPr="002B45C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34B19BB0" wp14:editId="632A2B8F">
            <wp:simplePos x="0" y="0"/>
            <wp:positionH relativeFrom="margin">
              <wp:posOffset>2743312</wp:posOffset>
            </wp:positionH>
            <wp:positionV relativeFrom="paragraph">
              <wp:posOffset>1949860</wp:posOffset>
            </wp:positionV>
            <wp:extent cx="3523615" cy="2339340"/>
            <wp:effectExtent l="0" t="0" r="635" b="3810"/>
            <wp:wrapTight wrapText="bothSides">
              <wp:wrapPolygon edited="0">
                <wp:start x="0" y="0"/>
                <wp:lineTo x="0" y="21459"/>
                <wp:lineTo x="21487" y="21459"/>
                <wp:lineTo x="21487" y="0"/>
                <wp:lineTo x="0" y="0"/>
              </wp:wrapPolygon>
            </wp:wrapTight>
            <wp:docPr id="6" name="Obrázok 6" descr="E:\zaloha_Notebook_010611\Disk_D\Dokumenty\rekonstrukcia\2020 zmeny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rekonstrukcia\2020 zmeny\DSC_0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D5C" w:rsidSect="00584D5C">
      <w:headerReference w:type="default" r:id="rId14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2F07" w14:textId="77777777" w:rsidR="00F6700E" w:rsidRDefault="00F6700E" w:rsidP="00B5252E">
      <w:pPr>
        <w:spacing w:after="0" w:line="240" w:lineRule="auto"/>
      </w:pPr>
      <w:r>
        <w:separator/>
      </w:r>
    </w:p>
  </w:endnote>
  <w:endnote w:type="continuationSeparator" w:id="0">
    <w:p w14:paraId="2846BC56" w14:textId="77777777" w:rsidR="00F6700E" w:rsidRDefault="00F6700E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1DF5" w14:textId="77777777" w:rsidR="00F6700E" w:rsidRDefault="00F6700E" w:rsidP="00B5252E">
      <w:pPr>
        <w:spacing w:after="0" w:line="240" w:lineRule="auto"/>
      </w:pPr>
      <w:r>
        <w:separator/>
      </w:r>
    </w:p>
  </w:footnote>
  <w:footnote w:type="continuationSeparator" w:id="0">
    <w:p w14:paraId="63BACDEF" w14:textId="77777777" w:rsidR="00F6700E" w:rsidRDefault="00F6700E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AE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105ED8"/>
    <w:rsid w:val="00107CBA"/>
    <w:rsid w:val="00114FEC"/>
    <w:rsid w:val="00130624"/>
    <w:rsid w:val="00131A45"/>
    <w:rsid w:val="00133BBF"/>
    <w:rsid w:val="00134E71"/>
    <w:rsid w:val="00136A3A"/>
    <w:rsid w:val="00154B54"/>
    <w:rsid w:val="00166B5D"/>
    <w:rsid w:val="00183E5B"/>
    <w:rsid w:val="00184DC9"/>
    <w:rsid w:val="001D4C56"/>
    <w:rsid w:val="001E0DED"/>
    <w:rsid w:val="001F02A2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240D7"/>
    <w:rsid w:val="0022435F"/>
    <w:rsid w:val="0022476A"/>
    <w:rsid w:val="00233FF1"/>
    <w:rsid w:val="00237A9D"/>
    <w:rsid w:val="00244B5B"/>
    <w:rsid w:val="00256B78"/>
    <w:rsid w:val="0027084B"/>
    <w:rsid w:val="00277932"/>
    <w:rsid w:val="00280C50"/>
    <w:rsid w:val="002831E4"/>
    <w:rsid w:val="002B45CD"/>
    <w:rsid w:val="002D1D11"/>
    <w:rsid w:val="002F14E9"/>
    <w:rsid w:val="002F3628"/>
    <w:rsid w:val="002F3E08"/>
    <w:rsid w:val="003123FE"/>
    <w:rsid w:val="003165CF"/>
    <w:rsid w:val="003350B1"/>
    <w:rsid w:val="00342A20"/>
    <w:rsid w:val="003579C3"/>
    <w:rsid w:val="003624B5"/>
    <w:rsid w:val="00381D59"/>
    <w:rsid w:val="0038257B"/>
    <w:rsid w:val="00390D2E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76965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694B"/>
    <w:rsid w:val="004E7276"/>
    <w:rsid w:val="004F06DB"/>
    <w:rsid w:val="004F1680"/>
    <w:rsid w:val="004F22AF"/>
    <w:rsid w:val="004F56A5"/>
    <w:rsid w:val="004F6C2C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F618A"/>
    <w:rsid w:val="006001DE"/>
    <w:rsid w:val="006659D1"/>
    <w:rsid w:val="00670441"/>
    <w:rsid w:val="00685BF3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05377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36BDF"/>
    <w:rsid w:val="00884C23"/>
    <w:rsid w:val="008A0DBA"/>
    <w:rsid w:val="008A5084"/>
    <w:rsid w:val="008B685D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51CB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038F"/>
    <w:rsid w:val="00B72B31"/>
    <w:rsid w:val="00B75990"/>
    <w:rsid w:val="00B86CBA"/>
    <w:rsid w:val="00B87B55"/>
    <w:rsid w:val="00B97BCC"/>
    <w:rsid w:val="00BA655A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3790C"/>
    <w:rsid w:val="00D43DF1"/>
    <w:rsid w:val="00D467B2"/>
    <w:rsid w:val="00D472D3"/>
    <w:rsid w:val="00D618AD"/>
    <w:rsid w:val="00D620B6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6700E"/>
    <w:rsid w:val="00F73A15"/>
    <w:rsid w:val="00F75198"/>
    <w:rsid w:val="00F76667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  <w15:docId w15:val="{41BA87AF-4027-40DD-AE5D-9641F85F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nazium-pu.s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EAE-22AE-4D21-99CD-304E6BA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Riaditel</cp:lastModifiedBy>
  <cp:revision>11</cp:revision>
  <cp:lastPrinted>2021-03-01T14:22:00Z</cp:lastPrinted>
  <dcterms:created xsi:type="dcterms:W3CDTF">2021-03-01T12:23:00Z</dcterms:created>
  <dcterms:modified xsi:type="dcterms:W3CDTF">2021-03-04T16:14:00Z</dcterms:modified>
</cp:coreProperties>
</file>